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F63D" w14:textId="5372ED27" w:rsidR="00457FA7" w:rsidRDefault="009622E3" w:rsidP="009622E3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r>
        <w:rPr>
          <w:rFonts w:asciiTheme="majorBidi" w:hAnsiTheme="majorBidi" w:cstheme="majorBidi"/>
          <w:b/>
          <w:color w:val="000000"/>
          <w:sz w:val="24"/>
          <w:szCs w:val="24"/>
        </w:rPr>
        <w:drawing>
          <wp:inline distT="0" distB="0" distL="0" distR="0" wp14:anchorId="7B00DBF0" wp14:editId="75045C97">
            <wp:extent cx="1989388" cy="1999915"/>
            <wp:effectExtent l="0" t="0" r="0" b="635"/>
            <wp:docPr id="10155037" name="Picture 2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37" name="Picture 2" descr="A group of people on a beac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t="7761" r="12706" b="11431"/>
                    <a:stretch/>
                  </pic:blipFill>
                  <pic:spPr bwMode="auto">
                    <a:xfrm>
                      <a:off x="0" y="0"/>
                      <a:ext cx="2008154" cy="20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FF38702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. klašu </w:t>
      </w:r>
      <w:r w:rsidR="005B2330">
        <w:rPr>
          <w:rFonts w:asciiTheme="majorBidi" w:hAnsiTheme="majorBidi" w:cstheme="majorBidi"/>
          <w:b/>
          <w:color w:val="000000"/>
          <w:sz w:val="24"/>
          <w:szCs w:val="24"/>
        </w:rPr>
        <w:t>izglītojamajiem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70084C35" w14:textId="625BC7D8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1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</w:t>
      </w:r>
      <w:r w:rsidR="005B2330">
        <w:rPr>
          <w:rFonts w:asciiTheme="majorBidi" w:hAnsiTheme="majorBidi" w:cstheme="majorBidi"/>
          <w:bCs/>
          <w:color w:val="000000"/>
          <w:sz w:val="24"/>
          <w:szCs w:val="24"/>
        </w:rPr>
        <w:t>izglītojamai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1"/>
    <w:p w14:paraId="68325269" w14:textId="5DF9EC12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</w:t>
      </w:r>
      <w:r w:rsidR="005B2330">
        <w:rPr>
          <w:rFonts w:ascii="Times New Roman" w:hAnsi="Times New Roman" w:cs="Times New Roman"/>
          <w:sz w:val="24"/>
          <w:szCs w:val="24"/>
        </w:rPr>
        <w:t>izglītojamo</w:t>
      </w:r>
      <w:r w:rsidR="007C7150" w:rsidRPr="009C2CA2">
        <w:rPr>
          <w:rFonts w:ascii="Times New Roman" w:hAnsi="Times New Roman" w:cs="Times New Roman"/>
          <w:sz w:val="24"/>
          <w:szCs w:val="24"/>
        </w:rPr>
        <w:t xml:space="preserve"> izpratni par drošas peldvietas pamatprincipiem, rosinot </w:t>
      </w:r>
      <w:r w:rsidR="005B2330">
        <w:rPr>
          <w:rFonts w:ascii="Times New Roman" w:hAnsi="Times New Roman" w:cs="Times New Roman"/>
          <w:sz w:val="24"/>
          <w:szCs w:val="24"/>
        </w:rPr>
        <w:t>izglītojamos</w:t>
      </w:r>
      <w:r w:rsidR="007C7150" w:rsidRPr="009C2CA2">
        <w:rPr>
          <w:rFonts w:ascii="Times New Roman" w:hAnsi="Times New Roman" w:cs="Times New Roman"/>
          <w:sz w:val="24"/>
          <w:szCs w:val="24"/>
        </w:rPr>
        <w:t xml:space="preserve">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2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5AC48AF7" w:rsidR="00DF1208" w:rsidRDefault="00530B1A" w:rsidP="00DF1208">
      <w:pPr>
        <w:jc w:val="center"/>
      </w:pPr>
      <w:r>
        <w:drawing>
          <wp:inline distT="0" distB="0" distL="0" distR="0" wp14:anchorId="411409C3" wp14:editId="1A875B07">
            <wp:extent cx="2448376" cy="1136650"/>
            <wp:effectExtent l="0" t="0" r="9525" b="6350"/>
            <wp:docPr id="501580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0782" name="Picture 50158078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3589" r="1966" b="1542"/>
                    <a:stretch/>
                  </pic:blipFill>
                  <pic:spPr bwMode="auto">
                    <a:xfrm>
                      <a:off x="0" y="0"/>
                      <a:ext cx="2458288" cy="11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4A9ACEE4" w:rsidR="004D6222" w:rsidRDefault="004D6222" w:rsidP="00896302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bookmarkStart w:id="3" w:name="_Hlk136896531"/>
      <w:r>
        <w:rPr>
          <w:color w:val="000000"/>
          <w:lang w:val="lv-LV"/>
        </w:rPr>
        <w:t xml:space="preserve">Katram Konkursa dalībniekam kopā ar vecākiem/aizbildņiem jādodas uz </w:t>
      </w:r>
      <w:r w:rsidR="005B2330">
        <w:rPr>
          <w:color w:val="000000"/>
          <w:lang w:val="lv-LV"/>
        </w:rPr>
        <w:t>izglītojamā</w:t>
      </w:r>
      <w:r>
        <w:rPr>
          <w:color w:val="000000"/>
          <w:lang w:val="lv-LV"/>
        </w:rPr>
        <w:t xml:space="preserve">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NormalWeb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 .jpg, .png vai .pdf formātā.</w:t>
      </w:r>
    </w:p>
    <w:bookmarkEnd w:id="3"/>
    <w:p w14:paraId="566FBE5D" w14:textId="518E1327" w:rsidR="00970E05" w:rsidRPr="00E41A87" w:rsidRDefault="00970E05" w:rsidP="00E41A87">
      <w:pPr>
        <w:pStyle w:val="NormalWeb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2F61C22F" w:rsidR="00485D4C" w:rsidRPr="00485D4C" w:rsidRDefault="00485D4C" w:rsidP="00485D4C">
      <w:pPr>
        <w:pStyle w:val="NormalWeb"/>
        <w:jc w:val="both"/>
        <w:rPr>
          <w:color w:val="000000"/>
          <w:lang w:val="lv-LV"/>
        </w:rPr>
      </w:pPr>
      <w:bookmarkStart w:id="4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yperlink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yperlink"/>
            <w:b/>
            <w:bCs/>
            <w:lang w:val="lv-LV"/>
          </w:rPr>
          <w:t xml:space="preserve">360 </w:t>
        </w:r>
        <w:r w:rsidR="00EE2D57">
          <w:rPr>
            <w:rStyle w:val="Hyperlink"/>
            <w:b/>
            <w:bCs/>
            <w:lang w:val="lv-LV"/>
          </w:rPr>
          <w:t xml:space="preserve">grādu </w:t>
        </w:r>
        <w:r w:rsidRPr="00485D4C">
          <w:rPr>
            <w:rStyle w:val="Hyperlink"/>
            <w:b/>
            <w:bCs/>
            <w:lang w:val="lv-LV"/>
          </w:rPr>
          <w:t>virtuālo video tūri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085CDB">
          <w:rPr>
            <w:rStyle w:val="Hyperlink"/>
            <w:b/>
            <w:bCs/>
            <w:lang w:val="lv-LV"/>
          </w:rPr>
          <w:t>darba lapas</w:t>
        </w:r>
        <w:r w:rsidR="00085CDB" w:rsidRPr="00085CDB">
          <w:rPr>
            <w:rStyle w:val="Hyperlink"/>
            <w:b/>
            <w:bCs/>
            <w:lang w:val="lv-LV"/>
          </w:rPr>
          <w:t xml:space="preserve">. </w:t>
        </w:r>
      </w:hyperlink>
      <w:r w:rsidRPr="00485D4C">
        <w:rPr>
          <w:color w:val="000000"/>
          <w:lang w:val="lv-LV"/>
        </w:rPr>
        <w:t xml:space="preserve"> </w:t>
      </w:r>
    </w:p>
    <w:bookmarkEnd w:id="4"/>
    <w:p w14:paraId="39F50C9D" w14:textId="02392C2B" w:rsidR="00B71693" w:rsidRDefault="00530B1A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602285" wp14:editId="25E03DC7">
            <wp:extent cx="2448000" cy="1131900"/>
            <wp:effectExtent l="0" t="0" r="0" b="0"/>
            <wp:docPr id="1441008944" name="Picture 4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8944" name="Picture 4" descr="A wooden sign with a river and tree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53589" r="1223" b="1329"/>
                    <a:stretch/>
                  </pic:blipFill>
                  <pic:spPr bwMode="auto">
                    <a:xfrm>
                      <a:off x="0" y="0"/>
                      <a:ext cx="2448000" cy="11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</w:t>
      </w:r>
      <w:r w:rsidRPr="00085CDB">
        <w:rPr>
          <w:rFonts w:asciiTheme="majorBidi" w:hAnsiTheme="majorBidi" w:cstheme="majorBidi"/>
          <w:b/>
          <w:bCs/>
          <w:sz w:val="24"/>
          <w:szCs w:val="24"/>
        </w:rPr>
        <w:t>vienu darb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2C6E67D" w14:textId="5331E82E" w:rsidR="00876ABD" w:rsidRP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</w:rPr>
        <w:t>1</w:t>
      </w:r>
      <w:r w:rsidR="002162E7">
        <w:rPr>
          <w:rFonts w:asciiTheme="majorBidi" w:hAnsiTheme="majorBidi" w:cstheme="majorBidi"/>
          <w:b/>
          <w:bCs/>
          <w:color w:val="FF0000"/>
          <w:sz w:val="24"/>
          <w:szCs w:val="24"/>
        </w:rPr>
        <w:t>6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</w:t>
      </w:r>
      <w:r w:rsidR="002162E7">
        <w:rPr>
          <w:rFonts w:asciiTheme="majorBidi" w:hAnsiTheme="majorBidi" w:cstheme="majorBidi"/>
          <w:b/>
          <w:bCs/>
          <w:color w:val="FF0000"/>
          <w:sz w:val="24"/>
          <w:szCs w:val="24"/>
        </w:rPr>
        <w:t>augusta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7C41252" w:rsidR="009F7E09" w:rsidRPr="00E2499D" w:rsidRDefault="00876ABD" w:rsidP="00B108D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D82EFD" w:rsidRPr="0041328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onkurss@spkc.gov.lv</w:t>
        </w:r>
      </w:hyperlink>
      <w:r w:rsidR="00C7460D" w:rsidRPr="00E2499D">
        <w:rPr>
          <w:rFonts w:asciiTheme="majorBidi" w:hAnsiTheme="majorBidi" w:cstheme="majorBidi"/>
          <w:sz w:val="24"/>
          <w:szCs w:val="24"/>
        </w:rPr>
        <w:t>.</w:t>
      </w:r>
      <w:r w:rsidR="00D82EFD">
        <w:rPr>
          <w:rFonts w:asciiTheme="majorBidi" w:hAnsiTheme="majorBidi" w:cstheme="majorBidi"/>
          <w:sz w:val="24"/>
          <w:szCs w:val="24"/>
        </w:rPr>
        <w:t xml:space="preserve">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5"/>
    <w:p w14:paraId="011E90C1" w14:textId="04E42245" w:rsidR="006F7B38" w:rsidRDefault="00E2499D" w:rsidP="009F7E0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08D8142" w:rsidR="00420978" w:rsidRDefault="00420978" w:rsidP="0042097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vai cit</w:t>
      </w:r>
      <w:r w:rsidR="00085CDB">
        <w:rPr>
          <w:rFonts w:asciiTheme="majorBidi" w:hAnsiTheme="majorBidi" w:cstheme="majorBidi"/>
          <w:color w:val="000000"/>
          <w:sz w:val="24"/>
          <w:szCs w:val="24"/>
        </w:rPr>
        <w:t xml:space="preserve">ā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</w:t>
      </w:r>
      <w:r w:rsidR="00085CDB">
        <w:rPr>
          <w:rFonts w:asciiTheme="majorBidi" w:hAnsiTheme="majorBidi" w:cstheme="majorBidi"/>
          <w:color w:val="000000"/>
          <w:sz w:val="24"/>
          <w:szCs w:val="24"/>
        </w:rPr>
        <w:t>ā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84D6421" w14:textId="73CA72B7" w:rsidR="00530B1A" w:rsidRDefault="00530B1A" w:rsidP="00530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FA713" wp14:editId="29EA8AEC">
            <wp:extent cx="2448000" cy="1144554"/>
            <wp:effectExtent l="0" t="0" r="0" b="0"/>
            <wp:docPr id="1433497644" name="Picture 5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97644" name="Picture 5" descr="A wooden sign with a river and tree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53270" r="1861" b="1541"/>
                    <a:stretch/>
                  </pic:blipFill>
                  <pic:spPr bwMode="auto">
                    <a:xfrm>
                      <a:off x="0" y="0"/>
                      <a:ext cx="2448000" cy="114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 izglītojamie;</w:t>
      </w:r>
    </w:p>
    <w:p w14:paraId="69AAB972" w14:textId="1BC18630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5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 izglītojamie.</w:t>
      </w:r>
    </w:p>
    <w:p w14:paraId="5D33002B" w14:textId="711FE306" w:rsidR="00420978" w:rsidRP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052EDA81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</w:t>
            </w:r>
            <w:r w:rsidR="00C87D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171499B8" w14:textId="77777777" w:rsidR="00B73DAD" w:rsidRPr="00B73DAD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B73DAD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 nav izpildīts vai ir daļēji izpildīts: 6 punkti</w:t>
            </w:r>
          </w:p>
          <w:p w14:paraId="7868A722" w14:textId="7CD07D13" w:rsidR="008600A1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iv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av izpildīti va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3746F0" w14:textId="2242B908" w:rsidR="00B73DAD" w:rsidRPr="00694724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Trīs no kritērija aspektiem nav izpildīti vai ir daļēji izpildīti:2 punkti</w:t>
            </w:r>
          </w:p>
          <w:p w14:paraId="2CD5ABA9" w14:textId="52F920AD" w:rsidR="00420978" w:rsidRPr="00694724" w:rsidRDefault="00B73DAD" w:rsidP="00B73DAD">
            <w:pPr>
              <w:spacing w:before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ev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>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B73DAD">
            <w:pPr>
              <w:spacing w:before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7F9B28A2" w14:textId="3416130C" w:rsidR="00530B1A" w:rsidRPr="00B73DAD" w:rsidRDefault="002035E2" w:rsidP="00B73DAD">
      <w:pPr>
        <w:pStyle w:val="ListParagraph"/>
        <w:numPr>
          <w:ilvl w:val="0"/>
          <w:numId w:val="28"/>
        </w:numPr>
        <w:spacing w:before="2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73DAD">
        <w:rPr>
          <w:rFonts w:asciiTheme="majorBidi" w:hAnsiTheme="majorBidi" w:cstheme="majorBidi"/>
          <w:sz w:val="24"/>
          <w:szCs w:val="24"/>
        </w:rPr>
        <w:t>.</w:t>
      </w:r>
    </w:p>
    <w:p w14:paraId="5E5138E5" w14:textId="15F80CDE" w:rsidR="00766080" w:rsidRDefault="00530B1A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drawing>
          <wp:inline distT="0" distB="0" distL="0" distR="0" wp14:anchorId="68125EFD" wp14:editId="4C03F6E2">
            <wp:extent cx="2448000" cy="1147751"/>
            <wp:effectExtent l="0" t="0" r="0" b="0"/>
            <wp:docPr id="1538405343" name="Picture 6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5343" name="Picture 6" descr="A wooden sign with a river and tre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2950" r="1328" b="1435"/>
                    <a:stretch/>
                  </pic:blipFill>
                  <pic:spPr bwMode="auto">
                    <a:xfrm>
                      <a:off x="0" y="0"/>
                      <a:ext cx="2448000" cy="114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11920585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="00296AF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  <w:r w:rsidR="00296AF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ugust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1193A8E4" w:rsidR="00866683" w:rsidRDefault="00530B1A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8C2E328" wp14:editId="079A7840">
            <wp:extent cx="2448000" cy="1136859"/>
            <wp:effectExtent l="0" t="0" r="0" b="6350"/>
            <wp:docPr id="1633845835" name="Picture 7" descr="Two hands holding trophys over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5835" name="Picture 7" descr="Two hands holding trophys over a sig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53695" r="1648" b="1223"/>
                    <a:stretch/>
                  </pic:blipFill>
                  <pic:spPr bwMode="auto">
                    <a:xfrm>
                      <a:off x="0" y="0"/>
                      <a:ext cx="2448000" cy="113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7DE62ECB" w:rsidR="000B5B0E" w:rsidRPr="006C6777" w:rsidRDefault="00085CDB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B5B0E" w:rsidRPr="006C6777">
        <w:rPr>
          <w:rFonts w:asciiTheme="majorBidi" w:hAnsiTheme="majorBidi" w:cstheme="majorBidi"/>
          <w:b/>
          <w:bCs/>
          <w:sz w:val="24"/>
          <w:szCs w:val="24"/>
        </w:rPr>
        <w:t xml:space="preserve"> labāk</w:t>
      </w:r>
      <w:r w:rsidR="000B5B0E"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="000B5B0E"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="000B5B0E"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 w:rsidR="000B5B0E"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1DEA9C15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4BA055A0" w:rsidR="000B5B0E" w:rsidRDefault="00EB2B2F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B5B0E" w:rsidRPr="00847A48">
        <w:rPr>
          <w:rFonts w:ascii="Times New Roman" w:hAnsi="Times New Roman" w:cs="Times New Roman"/>
          <w:b/>
          <w:bCs/>
          <w:sz w:val="24"/>
          <w:szCs w:val="24"/>
        </w:rPr>
        <w:t>.vieta</w:t>
      </w:r>
      <w:r w:rsidR="000B5B0E"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 w:rsidR="000B5B0E">
        <w:rPr>
          <w:rFonts w:ascii="Times New Roman" w:hAnsi="Times New Roman" w:cs="Times New Roman"/>
          <w:sz w:val="24"/>
          <w:szCs w:val="24"/>
        </w:rPr>
        <w:t>k</w:t>
      </w:r>
      <w:r w:rsidR="000B5B0E"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="000B5B0E"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22CE43FF" w:rsidR="000B5B0E" w:rsidRPr="00847A48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</w:t>
      </w:r>
      <w:r w:rsidR="000B1253">
        <w:rPr>
          <w:rFonts w:ascii="Times New Roman" w:hAnsi="Times New Roman" w:cs="Times New Roman"/>
          <w:sz w:val="24"/>
          <w:szCs w:val="24"/>
        </w:rPr>
        <w:t>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6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6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6BD5EF70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</w:t>
      </w:r>
      <w:r w:rsidR="00FB2E9E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6F4F5B9" w:rsidR="00454EC6" w:rsidRDefault="00530B1A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E838F1B" wp14:editId="029E2267">
            <wp:extent cx="2448000" cy="1145075"/>
            <wp:effectExtent l="0" t="0" r="0" b="0"/>
            <wp:docPr id="897805067" name="Picture 8" descr="A wooden sign with trees and wat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5067" name="Picture 8" descr="A wooden sign with trees and water in the background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3482" r="1328" b="1010"/>
                    <a:stretch/>
                  </pic:blipFill>
                  <pic:spPr bwMode="auto">
                    <a:xfrm>
                      <a:off x="0" y="0"/>
                      <a:ext cx="2448000" cy="114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7" w:name="_heading=h.30j0zll" w:colFirst="0" w:colLast="0"/>
      <w:bookmarkEnd w:id="7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6" w:history="1">
        <w:r w:rsidRPr="00156C69">
          <w:rPr>
            <w:rStyle w:val="Hyperlink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6F1AB63C" w14:textId="77777777" w:rsidR="004F3BE5" w:rsidRPr="004F3BE5" w:rsidRDefault="00C144EB" w:rsidP="004F3BE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var tikt publicēti Slimību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lastRenderedPageBreak/>
        <w:t>profilakses un kontroles centra sociālajos tīklos</w:t>
      </w:r>
      <w:bookmarkStart w:id="8" w:name="_heading=h.1fob9te" w:colFirst="0" w:colLast="0"/>
      <w:bookmarkStart w:id="9" w:name="_heading=h.3znysh7" w:colFirst="0" w:colLast="0"/>
      <w:bookmarkEnd w:id="8"/>
      <w:bookmarkEnd w:id="9"/>
      <w:r w:rsidR="004F3BE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, </w:t>
      </w:r>
      <w:r w:rsidR="004F3BE5" w:rsidRPr="004F3BE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Nacionālā Veselību veicinošo skolu tīkla ziņu lapā, kā arī apkopotā veidā izsūtīti Nacionālā Veselību veicinošo skolu tīkla pārstāvjiem</w:t>
      </w:r>
      <w:r w:rsidR="004F3BE5" w:rsidRPr="004F3BE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</w:p>
    <w:p w14:paraId="3B9DE502" w14:textId="6ECE2164" w:rsidR="00D209B7" w:rsidRPr="00843AE2" w:rsidRDefault="00D209B7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8861">
    <w:abstractNumId w:val="24"/>
  </w:num>
  <w:num w:numId="2" w16cid:durableId="2139758007">
    <w:abstractNumId w:val="7"/>
  </w:num>
  <w:num w:numId="3" w16cid:durableId="652174413">
    <w:abstractNumId w:val="20"/>
  </w:num>
  <w:num w:numId="4" w16cid:durableId="1241914533">
    <w:abstractNumId w:val="18"/>
  </w:num>
  <w:num w:numId="5" w16cid:durableId="49546105">
    <w:abstractNumId w:val="2"/>
  </w:num>
  <w:num w:numId="6" w16cid:durableId="2007629918">
    <w:abstractNumId w:val="28"/>
  </w:num>
  <w:num w:numId="7" w16cid:durableId="707920106">
    <w:abstractNumId w:val="25"/>
  </w:num>
  <w:num w:numId="8" w16cid:durableId="1631322499">
    <w:abstractNumId w:val="0"/>
  </w:num>
  <w:num w:numId="9" w16cid:durableId="503978736">
    <w:abstractNumId w:val="8"/>
  </w:num>
  <w:num w:numId="10" w16cid:durableId="1844123122">
    <w:abstractNumId w:val="9"/>
  </w:num>
  <w:num w:numId="11" w16cid:durableId="164321713">
    <w:abstractNumId w:val="5"/>
  </w:num>
  <w:num w:numId="12" w16cid:durableId="1932348147">
    <w:abstractNumId w:val="12"/>
  </w:num>
  <w:num w:numId="13" w16cid:durableId="1528711576">
    <w:abstractNumId w:val="21"/>
  </w:num>
  <w:num w:numId="14" w16cid:durableId="518813045">
    <w:abstractNumId w:val="17"/>
  </w:num>
  <w:num w:numId="15" w16cid:durableId="1313102021">
    <w:abstractNumId w:val="26"/>
  </w:num>
  <w:num w:numId="16" w16cid:durableId="1785613949">
    <w:abstractNumId w:val="10"/>
  </w:num>
  <w:num w:numId="17" w16cid:durableId="565841463">
    <w:abstractNumId w:val="13"/>
  </w:num>
  <w:num w:numId="18" w16cid:durableId="1924677237">
    <w:abstractNumId w:val="19"/>
  </w:num>
  <w:num w:numId="19" w16cid:durableId="2083285277">
    <w:abstractNumId w:val="14"/>
  </w:num>
  <w:num w:numId="20" w16cid:durableId="1104687003">
    <w:abstractNumId w:val="11"/>
  </w:num>
  <w:num w:numId="21" w16cid:durableId="121651932">
    <w:abstractNumId w:val="27"/>
  </w:num>
  <w:num w:numId="22" w16cid:durableId="1834637906">
    <w:abstractNumId w:val="1"/>
  </w:num>
  <w:num w:numId="23" w16cid:durableId="123739985">
    <w:abstractNumId w:val="4"/>
  </w:num>
  <w:num w:numId="24" w16cid:durableId="850291613">
    <w:abstractNumId w:val="15"/>
  </w:num>
  <w:num w:numId="25" w16cid:durableId="1036345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73093">
    <w:abstractNumId w:val="22"/>
  </w:num>
  <w:num w:numId="28" w16cid:durableId="1476146671">
    <w:abstractNumId w:val="23"/>
  </w:num>
  <w:num w:numId="29" w16cid:durableId="1690447698">
    <w:abstractNumId w:val="3"/>
  </w:num>
  <w:num w:numId="30" w16cid:durableId="10500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85CDB"/>
    <w:rsid w:val="000943D6"/>
    <w:rsid w:val="000962DB"/>
    <w:rsid w:val="000A3D84"/>
    <w:rsid w:val="000B1253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162E7"/>
    <w:rsid w:val="00222ED9"/>
    <w:rsid w:val="00224D15"/>
    <w:rsid w:val="00237DEE"/>
    <w:rsid w:val="00241BF0"/>
    <w:rsid w:val="002508FC"/>
    <w:rsid w:val="00254D56"/>
    <w:rsid w:val="00286181"/>
    <w:rsid w:val="00287805"/>
    <w:rsid w:val="00296AF7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0526B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4F3BE5"/>
    <w:rsid w:val="00501B45"/>
    <w:rsid w:val="00506ADC"/>
    <w:rsid w:val="00530B1A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B2330"/>
    <w:rsid w:val="005C3F5D"/>
    <w:rsid w:val="005E02C8"/>
    <w:rsid w:val="005E43EE"/>
    <w:rsid w:val="005E447E"/>
    <w:rsid w:val="005F7D06"/>
    <w:rsid w:val="0060066E"/>
    <w:rsid w:val="0060167B"/>
    <w:rsid w:val="00612345"/>
    <w:rsid w:val="006156F8"/>
    <w:rsid w:val="006174EF"/>
    <w:rsid w:val="00617B87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049B7"/>
    <w:rsid w:val="007116C4"/>
    <w:rsid w:val="007224E3"/>
    <w:rsid w:val="00726DEF"/>
    <w:rsid w:val="0073553A"/>
    <w:rsid w:val="007421B0"/>
    <w:rsid w:val="00761FAC"/>
    <w:rsid w:val="00761FBE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2E3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36B75"/>
    <w:rsid w:val="00B45174"/>
    <w:rsid w:val="00B6471F"/>
    <w:rsid w:val="00B71693"/>
    <w:rsid w:val="00B73DAD"/>
    <w:rsid w:val="00B76761"/>
    <w:rsid w:val="00B865A9"/>
    <w:rsid w:val="00B87757"/>
    <w:rsid w:val="00BA1B88"/>
    <w:rsid w:val="00BB2AEB"/>
    <w:rsid w:val="00BB7BC3"/>
    <w:rsid w:val="00BD0C54"/>
    <w:rsid w:val="00BD1B42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87D60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80C66"/>
    <w:rsid w:val="00D82EFD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B2B2F"/>
    <w:rsid w:val="00ED5C38"/>
    <w:rsid w:val="00EE2D57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71045"/>
    <w:rsid w:val="00F86B6A"/>
    <w:rsid w:val="00F96167"/>
    <w:rsid w:val="00FA08CA"/>
    <w:rsid w:val="00FA38F2"/>
    <w:rsid w:val="00FB2E9E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Heading2">
    <w:name w:val="heading 2"/>
    <w:basedOn w:val="Normal"/>
    <w:link w:val="Heading2Char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17547C"/>
    <w:rPr>
      <w:b/>
      <w:bCs/>
    </w:rPr>
  </w:style>
  <w:style w:type="character" w:styleId="Emphasis">
    <w:name w:val="Emphasis"/>
    <w:basedOn w:val="DefaultParagraphFont"/>
    <w:uiPriority w:val="20"/>
    <w:qFormat/>
    <w:rsid w:val="00177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144EB"/>
  </w:style>
  <w:style w:type="character" w:customStyle="1" w:styleId="cf01">
    <w:name w:val="cf01"/>
    <w:basedOn w:val="DefaultParagraphFont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spkc.gov.lv/lv/privatuma-polit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mailto:konkurss@spkc.gov.lv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B35-9E05-49F0-9521-53B5DFC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567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Mārtiņš Zvackis</cp:lastModifiedBy>
  <cp:revision>20</cp:revision>
  <cp:lastPrinted>2022-10-10T06:23:00Z</cp:lastPrinted>
  <dcterms:created xsi:type="dcterms:W3CDTF">2023-06-14T08:09:00Z</dcterms:created>
  <dcterms:modified xsi:type="dcterms:W3CDTF">2024-07-23T04:33:00Z</dcterms:modified>
</cp:coreProperties>
</file>